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0BC9" w14:textId="761D8443" w:rsidR="0095456C" w:rsidRDefault="00AD2B4E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13. studenog 2020.g.</w:t>
      </w:r>
    </w:p>
    <w:p w14:paraId="6567E7C3" w14:textId="5E33138E" w:rsidR="00AD2B4E" w:rsidRDefault="00AD2B4E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882281E" w14:textId="7B571A42" w:rsidR="00AD2B4E" w:rsidRPr="00AD2B4E" w:rsidRDefault="00AD2B4E" w:rsidP="00AD2B4E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D2B4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NAJAVA DOGAĐANJA </w:t>
      </w:r>
    </w:p>
    <w:p w14:paraId="3779810E" w14:textId="77777777" w:rsidR="00AD2B4E" w:rsidRDefault="00AD2B4E" w:rsidP="00AD2B4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3"/>
          <w:sz w:val="22"/>
          <w:szCs w:val="22"/>
        </w:rPr>
      </w:pPr>
      <w:r w:rsidRPr="00AD2B4E">
        <w:rPr>
          <w:rFonts w:asciiTheme="minorHAnsi" w:hAnsiTheme="minorHAnsi" w:cstheme="minorHAnsi"/>
          <w:spacing w:val="3"/>
          <w:sz w:val="22"/>
          <w:szCs w:val="22"/>
        </w:rPr>
        <w:t> </w:t>
      </w:r>
    </w:p>
    <w:p w14:paraId="4337D0EB" w14:textId="77777777" w:rsidR="00AD2B4E" w:rsidRDefault="00AD2B4E" w:rsidP="00AD2B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30C6F9E8" w14:textId="3F6FE883" w:rsidR="00AD2B4E" w:rsidRPr="00AD2B4E" w:rsidRDefault="00AD2B4E" w:rsidP="00AD2B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>MALA RADNA AKCIJA ČIŠĆENJA GRANJA I SANIRANJA GROMAČA</w:t>
      </w:r>
    </w:p>
    <w:p w14:paraId="59BD2E63" w14:textId="792D9063" w:rsidR="00674970" w:rsidRDefault="00AD2B4E" w:rsidP="006749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>U SUSJEDSTVU PRAPUTNJAK EPK</w:t>
      </w:r>
    </w:p>
    <w:p w14:paraId="0462DE44" w14:textId="45CB99CA" w:rsidR="00AD2B4E" w:rsidRPr="00AD2B4E" w:rsidRDefault="00AD2B4E" w:rsidP="00AD2B4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ab/>
        <w:t>U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subotu, 14.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studenog 2020.g.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u 10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>.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>00 sati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u sklopu programa Dnevnog boravka susjedstva Praputnjak, jednog od 27 susjedstava Europske prijestolnice kulture, počet će mala radna akcija čišćenja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zaraslo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>g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granj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>a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te 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saniranja 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>razrušenih gromača.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14:paraId="62D5EF3F" w14:textId="279B1AE0" w:rsidR="00AD2B4E" w:rsidRPr="00AD2B4E" w:rsidRDefault="00AD2B4E" w:rsidP="00AD2B4E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Okupljanje je 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>kod Kovačije, u Donjoj kali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, nakon čega kreće šetnja </w:t>
      </w:r>
      <w:r w:rsidRPr="00AD2B4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starim putem koji se proteže na padini ispod Košćice. </w:t>
      </w:r>
    </w:p>
    <w:p w14:paraId="1F07EA77" w14:textId="34768E34" w:rsidR="00AD2B4E" w:rsidRPr="00AD2B4E" w:rsidRDefault="00AD2B4E" w:rsidP="00AD2B4E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spacing w:val="3"/>
          <w:sz w:val="22"/>
          <w:szCs w:val="22"/>
        </w:rPr>
        <w:t>P</w:t>
      </w:r>
      <w:r w:rsidRPr="00AD2B4E">
        <w:rPr>
          <w:rFonts w:asciiTheme="minorHAnsi" w:hAnsiTheme="minorHAnsi" w:cstheme="minorHAnsi"/>
          <w:spacing w:val="3"/>
          <w:sz w:val="22"/>
          <w:szCs w:val="22"/>
        </w:rPr>
        <w:t>redviđeno je druženje u trajanju od dva do tri sata, a mala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AD2B4E">
        <w:rPr>
          <w:rFonts w:asciiTheme="minorHAnsi" w:hAnsiTheme="minorHAnsi" w:cstheme="minorHAnsi"/>
          <w:spacing w:val="3"/>
          <w:sz w:val="22"/>
          <w:szCs w:val="22"/>
        </w:rPr>
        <w:t>radna akcija omogućit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će </w:t>
      </w:r>
      <w:r w:rsidRPr="00AD2B4E">
        <w:rPr>
          <w:rFonts w:asciiTheme="minorHAnsi" w:hAnsiTheme="minorHAnsi" w:cstheme="minorHAnsi"/>
          <w:spacing w:val="3"/>
          <w:sz w:val="22"/>
          <w:szCs w:val="22"/>
        </w:rPr>
        <w:t>uvid u novu rutu za buduće šetnje i istraživanj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a </w:t>
      </w:r>
      <w:r w:rsidRPr="00AD2B4E">
        <w:rPr>
          <w:rFonts w:asciiTheme="minorHAnsi" w:hAnsiTheme="minorHAnsi" w:cstheme="minorHAnsi"/>
          <w:spacing w:val="3"/>
          <w:sz w:val="22"/>
          <w:szCs w:val="22"/>
        </w:rPr>
        <w:t>starih naselja Praputnjaka.</w:t>
      </w:r>
    </w:p>
    <w:p w14:paraId="791BF4C8" w14:textId="5FF596D7" w:rsidR="00AD2B4E" w:rsidRDefault="00AD2B4E" w:rsidP="00AD2B4E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  <w:r w:rsidRPr="00AD2B4E">
        <w:rPr>
          <w:rFonts w:asciiTheme="minorHAnsi" w:hAnsiTheme="minorHAnsi" w:cstheme="minorHAnsi"/>
          <w:spacing w:val="3"/>
          <w:sz w:val="22"/>
          <w:szCs w:val="22"/>
        </w:rPr>
        <w:t>Radionica se provodi kao dio</w:t>
      </w:r>
      <w:r w:rsidRPr="00AD2B4E">
        <w:rPr>
          <w:rFonts w:asciiTheme="minorHAnsi" w:hAnsiTheme="minorHAnsi" w:cstheme="minorHAnsi"/>
          <w:i/>
          <w:iCs/>
          <w:spacing w:val="3"/>
          <w:sz w:val="22"/>
          <w:szCs w:val="22"/>
        </w:rPr>
        <w:t> Akademije</w:t>
      </w:r>
      <w:r>
        <w:rPr>
          <w:rFonts w:asciiTheme="minorHAnsi" w:hAnsiTheme="minorHAnsi" w:cstheme="minorHAnsi"/>
          <w:i/>
          <w:iCs/>
          <w:spacing w:val="3"/>
          <w:sz w:val="22"/>
          <w:szCs w:val="22"/>
        </w:rPr>
        <w:t xml:space="preserve"> </w:t>
      </w:r>
      <w:r w:rsidRPr="00AD2B4E">
        <w:rPr>
          <w:rFonts w:asciiTheme="minorHAnsi" w:hAnsiTheme="minorHAnsi" w:cstheme="minorHAnsi"/>
          <w:i/>
          <w:iCs/>
          <w:spacing w:val="3"/>
          <w:sz w:val="22"/>
          <w:szCs w:val="22"/>
        </w:rPr>
        <w:t>razvoja lokalnih zajednica, Zaklade za poticanje partnerstva i razvoj civilnog</w:t>
      </w:r>
      <w:r>
        <w:rPr>
          <w:rFonts w:asciiTheme="minorHAnsi" w:hAnsiTheme="minorHAnsi" w:cstheme="minorHAnsi"/>
          <w:i/>
          <w:iCs/>
          <w:spacing w:val="3"/>
          <w:sz w:val="22"/>
          <w:szCs w:val="22"/>
        </w:rPr>
        <w:t xml:space="preserve"> </w:t>
      </w:r>
      <w:r w:rsidRPr="00AD2B4E">
        <w:rPr>
          <w:rFonts w:asciiTheme="minorHAnsi" w:hAnsiTheme="minorHAnsi" w:cstheme="minorHAnsi"/>
          <w:i/>
          <w:iCs/>
          <w:spacing w:val="3"/>
          <w:sz w:val="22"/>
          <w:szCs w:val="22"/>
        </w:rPr>
        <w:t>društva</w:t>
      </w:r>
      <w:r>
        <w:rPr>
          <w:rFonts w:asciiTheme="minorHAnsi" w:hAnsiTheme="minorHAnsi" w:cstheme="minorHAnsi"/>
          <w:spacing w:val="3"/>
          <w:sz w:val="22"/>
          <w:szCs w:val="22"/>
        </w:rPr>
        <w:t>, a u organizaciji Udruge Praputnjak – kulturni krajolik, nositelja inicijative susjedstva Praputnjak EPK.</w:t>
      </w:r>
    </w:p>
    <w:p w14:paraId="6BA8A286" w14:textId="77777777" w:rsidR="00AD2B4E" w:rsidRPr="00AD2B4E" w:rsidRDefault="00AD2B4E" w:rsidP="00AD2B4E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</w:p>
    <w:p w14:paraId="18CB510F" w14:textId="57975847" w:rsidR="00AD2B4E" w:rsidRPr="00AD2B4E" w:rsidRDefault="00AD2B4E" w:rsidP="00AD2B4E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spacing w:val="3"/>
          <w:sz w:val="22"/>
          <w:szCs w:val="22"/>
        </w:rPr>
        <w:t>Unaprijed zahvaljujem na objavi najave.</w:t>
      </w:r>
    </w:p>
    <w:p w14:paraId="5A8E6BA7" w14:textId="77777777" w:rsidR="00AD2B4E" w:rsidRDefault="00AD2B4E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D45C30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52CC" w14:textId="77777777" w:rsidR="00D45C30" w:rsidRDefault="00D45C30" w:rsidP="00881B94">
      <w:r>
        <w:separator/>
      </w:r>
    </w:p>
  </w:endnote>
  <w:endnote w:type="continuationSeparator" w:id="0">
    <w:p w14:paraId="645498E2" w14:textId="77777777" w:rsidR="00D45C30" w:rsidRDefault="00D45C3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D45C30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0FB0D" w14:textId="77777777" w:rsidR="00D45C30" w:rsidRDefault="00D45C30" w:rsidP="00881B94">
      <w:r>
        <w:separator/>
      </w:r>
    </w:p>
  </w:footnote>
  <w:footnote w:type="continuationSeparator" w:id="0">
    <w:p w14:paraId="6A5C4C72" w14:textId="77777777" w:rsidR="00D45C30" w:rsidRDefault="00D45C3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19"/>
  </w:num>
  <w:num w:numId="15">
    <w:abstractNumId w:val="21"/>
  </w:num>
  <w:num w:numId="16">
    <w:abstractNumId w:val="3"/>
  </w:num>
  <w:num w:numId="17">
    <w:abstractNumId w:val="5"/>
  </w:num>
  <w:num w:numId="18">
    <w:abstractNumId w:val="10"/>
  </w:num>
  <w:num w:numId="19">
    <w:abstractNumId w:val="20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4AAB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D5D9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75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17C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74970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89F"/>
    <w:rsid w:val="00737D35"/>
    <w:rsid w:val="00741473"/>
    <w:rsid w:val="00742E89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5696"/>
    <w:rsid w:val="007F6849"/>
    <w:rsid w:val="008018D4"/>
    <w:rsid w:val="008027C3"/>
    <w:rsid w:val="00806468"/>
    <w:rsid w:val="00806A9A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5456C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449C"/>
    <w:rsid w:val="009E7830"/>
    <w:rsid w:val="009F1E38"/>
    <w:rsid w:val="009F4251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3E60"/>
    <w:rsid w:val="00A36B77"/>
    <w:rsid w:val="00A41010"/>
    <w:rsid w:val="00A41E69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2B4E"/>
    <w:rsid w:val="00AD3590"/>
    <w:rsid w:val="00AD496E"/>
    <w:rsid w:val="00AD54F6"/>
    <w:rsid w:val="00AD6301"/>
    <w:rsid w:val="00AE2337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3F13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5C30"/>
    <w:rsid w:val="00D46497"/>
    <w:rsid w:val="00D473EC"/>
    <w:rsid w:val="00D55520"/>
    <w:rsid w:val="00D565E8"/>
    <w:rsid w:val="00D576DC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</cp:revision>
  <cp:lastPrinted>2020-08-24T10:16:00Z</cp:lastPrinted>
  <dcterms:created xsi:type="dcterms:W3CDTF">2020-11-12T14:09:00Z</dcterms:created>
  <dcterms:modified xsi:type="dcterms:W3CDTF">2020-11-12T14:38:00Z</dcterms:modified>
</cp:coreProperties>
</file>